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33C2" w14:textId="75D06DB7" w:rsidR="00C024D1" w:rsidRPr="009E4BE6" w:rsidRDefault="009E4FBC" w:rsidP="00D27F05">
      <w:pPr>
        <w:ind w:firstLineChars="1100" w:firstLine="4840"/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令和</w:t>
      </w:r>
      <w:r w:rsidR="000B7BE2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６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年度　進捗管理（RPDCA）シート【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202</w:t>
      </w:r>
      <w:r w:rsidR="00CC3818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4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.4～202</w:t>
      </w:r>
      <w:r w:rsidR="00CC3818">
        <w:rPr>
          <w:rFonts w:ascii="HGP創英ﾌﾟﾚｾﾞﾝｽEB" w:eastAsia="HGP創英ﾌﾟﾚｾﾞﾝｽEB" w:hAnsi="HG創英角ｺﾞｼｯｸUB"/>
          <w:color w:val="FF0000"/>
          <w:sz w:val="44"/>
          <w:szCs w:val="52"/>
        </w:rPr>
        <w:t>5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.3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】</w:t>
      </w:r>
      <w:r w:rsidR="00E81F8D" w:rsidRPr="009E4BE6">
        <w:rPr>
          <w:rFonts w:ascii="HGP創英ﾌﾟﾚｾﾞﾝｽEB" w:eastAsia="HGP創英ﾌﾟﾚｾﾞﾝｽEB" w:hAnsi="HG創英角ｺﾞｼｯｸUB" w:hint="eastAsia"/>
          <w:sz w:val="40"/>
          <w:szCs w:val="48"/>
        </w:rPr>
        <w:t xml:space="preserve">　　</w:t>
      </w:r>
      <w:r w:rsidRPr="009E4BE6">
        <w:rPr>
          <w:rFonts w:ascii="HGP創英ﾌﾟﾚｾﾞﾝｽEB" w:eastAsia="HGP創英ﾌﾟﾚｾﾞﾝｽEB" w:hAnsi="ＭＳ ゴシック" w:hint="eastAsia"/>
          <w:sz w:val="24"/>
          <w:szCs w:val="32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競技団体名　　　　　</w:t>
      </w:r>
      <w:r w:rsidR="00D27F05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</w:t>
      </w:r>
    </w:p>
    <w:p w14:paraId="277DD659" w14:textId="37BE7750" w:rsidR="00E81F8D" w:rsidRPr="009E4BE6" w:rsidRDefault="00C024D1">
      <w:pPr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>【競技名】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 xml:space="preserve">　　　　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作成者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強化責任者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理事長　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会長　　　　　　　　　　　　　　　　　　印　　</w:t>
      </w:r>
    </w:p>
    <w:tbl>
      <w:tblPr>
        <w:tblStyle w:val="a9"/>
        <w:tblpPr w:leftFromText="142" w:rightFromText="142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836"/>
        <w:gridCol w:w="8208"/>
        <w:gridCol w:w="425"/>
        <w:gridCol w:w="1981"/>
        <w:gridCol w:w="9614"/>
      </w:tblGrid>
      <w:tr w:rsidR="00CC3818" w:rsidRPr="00CC3818" w14:paraId="122FF92D" w14:textId="77777777" w:rsidTr="00753EBB">
        <w:trPr>
          <w:trHeight w:val="660"/>
        </w:trPr>
        <w:tc>
          <w:tcPr>
            <w:tcW w:w="1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C4AB13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658A7C55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2F356B5A" w14:textId="69E3DC62" w:rsidR="00753EBB" w:rsidRPr="009E4BE6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32"/>
                <w:szCs w:val="40"/>
              </w:rPr>
              <w:t>現状（</w:t>
            </w:r>
            <w:r w:rsidRPr="00D9789A">
              <w:rPr>
                <w:rFonts w:ascii="HGP創英ﾌﾟﾚｾﾞﾝｽEB" w:eastAsia="HGP創英ﾌﾟﾚｾﾞﾝｽEB" w:hAnsi="ＭＳ Ｐゴシック" w:hint="eastAsia"/>
                <w:b/>
                <w:bCs/>
                <w:color w:val="FF0000"/>
                <w:sz w:val="32"/>
                <w:szCs w:val="40"/>
              </w:rPr>
              <w:t>R</w:t>
            </w: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32"/>
                <w:szCs w:val="40"/>
              </w:rPr>
              <w:t>）</w:t>
            </w:r>
          </w:p>
        </w:tc>
        <w:tc>
          <w:tcPr>
            <w:tcW w:w="82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6D244F" w14:textId="1E0632EC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男子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23E043E6" w14:textId="508142E4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女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女子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39936B3D" w14:textId="16F0EC97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少年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2F642773" w14:textId="438D7608" w:rsidR="00753EBB" w:rsidRPr="00CC3818" w:rsidRDefault="00753EBB" w:rsidP="007F1F61">
            <w:pPr>
              <w:spacing w:line="360" w:lineRule="auto"/>
              <w:ind w:firstLineChars="50" w:firstLine="105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年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女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　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89F6FF" w14:textId="38BF36A8" w:rsidR="00753EBB" w:rsidRPr="00CC3818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4"/>
                <w:szCs w:val="32"/>
              </w:rPr>
              <w:t>競技団体としての本年度の目標</w:t>
            </w:r>
          </w:p>
        </w:tc>
        <w:tc>
          <w:tcPr>
            <w:tcW w:w="9614" w:type="dxa"/>
            <w:tcBorders>
              <w:top w:val="single" w:sz="18" w:space="0" w:color="auto"/>
              <w:right w:val="single" w:sz="18" w:space="0" w:color="auto"/>
            </w:tcBorders>
          </w:tcPr>
          <w:p w14:paraId="105F9897" w14:textId="77777777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  <w:p w14:paraId="2CD56928" w14:textId="06EB486D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</w:tr>
      <w:tr w:rsidR="00CC3818" w:rsidRPr="00CC3818" w14:paraId="5A30EDDF" w14:textId="77777777" w:rsidTr="00753EBB">
        <w:trPr>
          <w:trHeight w:val="1089"/>
        </w:trPr>
        <w:tc>
          <w:tcPr>
            <w:tcW w:w="1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6FE6D" w14:textId="77777777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82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B7596" w14:textId="33722EEB" w:rsidR="00753EBB" w:rsidRPr="00CC3818" w:rsidRDefault="00753EBB" w:rsidP="00F539CA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FAADB1A" w14:textId="77777777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14:paraId="18A44598" w14:textId="02D2B2B1" w:rsidR="00753EBB" w:rsidRPr="00CC3818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国</w:t>
            </w:r>
            <w:r w:rsidR="00CC3818"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スポ</w:t>
            </w: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の目標</w:t>
            </w:r>
          </w:p>
        </w:tc>
        <w:tc>
          <w:tcPr>
            <w:tcW w:w="9614" w:type="dxa"/>
            <w:tcBorders>
              <w:bottom w:val="single" w:sz="18" w:space="0" w:color="auto"/>
              <w:right w:val="single" w:sz="18" w:space="0" w:color="auto"/>
            </w:tcBorders>
          </w:tcPr>
          <w:p w14:paraId="0B2370C3" w14:textId="4C4ACEB9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男子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0E892529" w14:textId="1A6BD6E4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女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女子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4E97A67E" w14:textId="385865C2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少年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710EA731" w14:textId="374E838C" w:rsidR="00753EBB" w:rsidRPr="00CC3818" w:rsidRDefault="00753EBB" w:rsidP="007F1F61">
            <w:pPr>
              <w:ind w:firstLineChars="50" w:firstLine="105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年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女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　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</w:tc>
      </w:tr>
    </w:tbl>
    <w:p w14:paraId="4A3623AD" w14:textId="051EF181" w:rsidR="00E81F8D" w:rsidRDefault="00E81F8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4677"/>
        <w:gridCol w:w="4962"/>
        <w:gridCol w:w="4651"/>
      </w:tblGrid>
      <w:tr w:rsidR="003103A9" w14:paraId="76246706" w14:textId="77777777" w:rsidTr="003103A9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79E36F" w14:textId="62410C32" w:rsidR="00BA369C" w:rsidRDefault="00BA369C">
            <w:pPr>
              <w:jc w:val="left"/>
              <w:rPr>
                <w:rFonts w:ascii="ＭＳ 明朝" w:hAnsi="ＭＳ 明朝"/>
              </w:rPr>
            </w:pPr>
            <w:bookmarkStart w:id="0" w:name="_Hlk95213873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6F748" w14:textId="51C4906D" w:rsidR="00BA369C" w:rsidRPr="00BA369C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3197CD2" w14:textId="78696CF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3D63AD7" w14:textId="28974F6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4C9C0693" w14:textId="03C8DAC4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1647" w14:textId="0699C5EB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3103A9" w14:paraId="4091F852" w14:textId="77777777" w:rsidTr="00243415">
        <w:trPr>
          <w:cantSplit/>
          <w:trHeight w:val="556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007ABE0" w14:textId="587B5DB7" w:rsidR="00BA369C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0F0FA1A7" w14:textId="65B92B8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BC7CC2A" w14:textId="0AF00CE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2AA7E5" w14:textId="1D77D0B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88EABC3" w14:textId="346022EB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7286B5C" w14:textId="14AB8809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38E6C0E" w14:textId="59D4240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A783E86" w14:textId="320363D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718E0D4" w14:textId="2075FCA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96B8CFB" w14:textId="5E0C56FE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D914B16" w14:textId="069C2749" w:rsidR="00BA369C" w:rsidRPr="00722F7C" w:rsidRDefault="00BA369C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3EE7AF" w14:textId="04500C4E" w:rsidR="003103A9" w:rsidRDefault="003103A9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9DC419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33813BF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672B10C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11CCE48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7E89802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7453F4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4950082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9ADDA9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1D321FE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53DB9F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DF56D96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81DFD6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C183FA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30F8ED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2055B83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9FA7935" w14:textId="36E6DEFD" w:rsidR="00BA369C" w:rsidRDefault="00340EFA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1908EDF4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69D5B52" w14:textId="70FD3F0E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5DC51CAC" w14:textId="6A811557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9E20D" w14:textId="08ACDFB9" w:rsidR="00BA369C" w:rsidRDefault="00340EF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103A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3103A9" w14:paraId="01919DFF" w14:textId="77777777" w:rsidTr="00243415">
        <w:trPr>
          <w:cantSplit/>
          <w:trHeight w:val="533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7DE084D" w14:textId="34FCB9F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２四半期（７～９月）</w:t>
            </w:r>
          </w:p>
          <w:p w14:paraId="6356FDA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0B4435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36730" w14:textId="7777777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15076FC5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ECC91D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988F2A8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E5257E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5B1843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EC26CB4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58A246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BB592C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89FA8B0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8A7B0EE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0D5A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4FC66A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73CBE3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CBA5CB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A4D0D87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AF03556" w14:textId="15A44739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2E283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  <w:p w14:paraId="01E73AE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B1A16B7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70CFD09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6788F7B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71D776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0CD3AF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1778E7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4B4960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23D5AB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485A704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BBD409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CDDCB5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7E4610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4074DC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C3AEC06" w14:textId="7F6C2D00" w:rsidR="003103A9" w:rsidRPr="003103A9" w:rsidRDefault="003103A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B7D7C77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1CDCB6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64C1925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70EB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243415" w14:paraId="13160F0C" w14:textId="77777777" w:rsidTr="000E54DA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7EFAF4" w14:textId="77777777" w:rsidR="00243415" w:rsidRPr="00722F7C" w:rsidRDefault="00243415" w:rsidP="000E54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6E507C" w14:textId="77777777" w:rsidR="00243415" w:rsidRPr="00BA369C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51289D4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333E494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778D2823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9CBA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243415" w14:paraId="2B0A0C5B" w14:textId="77777777" w:rsidTr="00243415">
        <w:trPr>
          <w:cantSplit/>
          <w:trHeight w:val="581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04C0950" w14:textId="2E447ECD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３四半期（１０～１２月）</w:t>
            </w:r>
          </w:p>
          <w:p w14:paraId="100E269F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9EC4C1A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930269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57460C1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54B550E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60ACD7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779C7E5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5F6585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A895C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7C875473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BFB97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C3ABD1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4759B8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EDCB1B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39B406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0297B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C8341B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27BE09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563F10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2249C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C75F00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386ED8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A522C2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D73C5A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D72859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D7BB73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E3180A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6C20F97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0FBEB9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F148D5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FC73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43415" w14:paraId="5454AD96" w14:textId="77777777" w:rsidTr="00243415">
        <w:trPr>
          <w:cantSplit/>
          <w:trHeight w:val="562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B88B947" w14:textId="6CE8B23E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４四半期（１～３月）</w:t>
            </w:r>
          </w:p>
          <w:p w14:paraId="0738B7C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F0199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12F2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7CEEE6C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4175F6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FB455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441E4C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F34E42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0E264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4DE2AD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A1F09F3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3CD6274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946D84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DE4EBD8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238B08F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3DA37C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9B120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9107C7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884228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2E209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A5F30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689AF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10E16F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4944A7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7F9825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A08F6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D97D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7E7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82CE7E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C8EC4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01DEA9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E5C0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FDE68D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267EA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7A3A786" w14:textId="77777777" w:rsidR="00243415" w:rsidRPr="003103A9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C5E98F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42035E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62C06223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1D1A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85B1CFA" w14:textId="6A73838D" w:rsidR="00C024D1" w:rsidRDefault="00C024D1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19662"/>
      </w:tblGrid>
      <w:tr w:rsidR="00243415" w14:paraId="653662FD" w14:textId="77777777" w:rsidTr="00B761A1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313C0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6463C438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2B71C54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3DFEF107" w14:textId="1D69ADB1" w:rsidR="00243415" w:rsidRPr="00243415" w:rsidRDefault="0024341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2434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本年度の総括</w:t>
            </w:r>
          </w:p>
          <w:p w14:paraId="30A6E7D5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F985AC7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1EA64522" w14:textId="0E1891A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6F733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729D147" w14:textId="1A4E8DB3" w:rsidR="00C024D1" w:rsidRDefault="00C024D1" w:rsidP="006D4AAF">
      <w:pPr>
        <w:jc w:val="left"/>
        <w:rPr>
          <w:rFonts w:ascii="ＭＳ 明朝" w:hAnsi="ＭＳ 明朝"/>
        </w:rPr>
      </w:pPr>
    </w:p>
    <w:sectPr w:rsidR="00C024D1" w:rsidSect="00753EBB">
      <w:pgSz w:w="23811" w:h="16838" w:orient="landscape" w:code="8"/>
      <w:pgMar w:top="567" w:right="567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70C" w14:textId="77777777" w:rsidR="00C24FDB" w:rsidRDefault="00C24FDB" w:rsidP="008F67F9">
      <w:r>
        <w:separator/>
      </w:r>
    </w:p>
  </w:endnote>
  <w:endnote w:type="continuationSeparator" w:id="0">
    <w:p w14:paraId="6CFC6A83" w14:textId="77777777" w:rsidR="00C24FDB" w:rsidRDefault="00C24FDB" w:rsidP="008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2CAA" w14:textId="77777777" w:rsidR="00C24FDB" w:rsidRDefault="00C24FDB" w:rsidP="008F67F9">
      <w:r>
        <w:separator/>
      </w:r>
    </w:p>
  </w:footnote>
  <w:footnote w:type="continuationSeparator" w:id="0">
    <w:p w14:paraId="46EEF8FB" w14:textId="77777777" w:rsidR="00C24FDB" w:rsidRDefault="00C24FDB" w:rsidP="008F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F9"/>
    <w:rsid w:val="00024EF7"/>
    <w:rsid w:val="000337BA"/>
    <w:rsid w:val="00041282"/>
    <w:rsid w:val="000514D5"/>
    <w:rsid w:val="00063053"/>
    <w:rsid w:val="000868C3"/>
    <w:rsid w:val="000B25DF"/>
    <w:rsid w:val="000B7BE2"/>
    <w:rsid w:val="000D6B27"/>
    <w:rsid w:val="000F7E9B"/>
    <w:rsid w:val="00126132"/>
    <w:rsid w:val="001270EA"/>
    <w:rsid w:val="001355BE"/>
    <w:rsid w:val="00135DF0"/>
    <w:rsid w:val="00171C97"/>
    <w:rsid w:val="001748E4"/>
    <w:rsid w:val="00192457"/>
    <w:rsid w:val="001A1451"/>
    <w:rsid w:val="001D1E3C"/>
    <w:rsid w:val="001D39D7"/>
    <w:rsid w:val="001F1DD4"/>
    <w:rsid w:val="00202D88"/>
    <w:rsid w:val="00214940"/>
    <w:rsid w:val="00223364"/>
    <w:rsid w:val="00227A04"/>
    <w:rsid w:val="00243415"/>
    <w:rsid w:val="0026536F"/>
    <w:rsid w:val="00277BE7"/>
    <w:rsid w:val="00283BB7"/>
    <w:rsid w:val="002906DC"/>
    <w:rsid w:val="002B0646"/>
    <w:rsid w:val="002C7994"/>
    <w:rsid w:val="002D0464"/>
    <w:rsid w:val="002D2C35"/>
    <w:rsid w:val="002E47D0"/>
    <w:rsid w:val="00307CE1"/>
    <w:rsid w:val="003103A9"/>
    <w:rsid w:val="00322A6B"/>
    <w:rsid w:val="00335CB7"/>
    <w:rsid w:val="00340EFA"/>
    <w:rsid w:val="0035051E"/>
    <w:rsid w:val="00357B50"/>
    <w:rsid w:val="00363C1C"/>
    <w:rsid w:val="00365686"/>
    <w:rsid w:val="00367B02"/>
    <w:rsid w:val="003A66F1"/>
    <w:rsid w:val="003B1B55"/>
    <w:rsid w:val="003B5C5B"/>
    <w:rsid w:val="003C0848"/>
    <w:rsid w:val="003D1DC5"/>
    <w:rsid w:val="003F235D"/>
    <w:rsid w:val="00406F3B"/>
    <w:rsid w:val="00413BC4"/>
    <w:rsid w:val="00441E27"/>
    <w:rsid w:val="00451C75"/>
    <w:rsid w:val="004822D8"/>
    <w:rsid w:val="004C76A7"/>
    <w:rsid w:val="004F4AF1"/>
    <w:rsid w:val="005019D1"/>
    <w:rsid w:val="005338C0"/>
    <w:rsid w:val="005432E3"/>
    <w:rsid w:val="00545AC0"/>
    <w:rsid w:val="00555D94"/>
    <w:rsid w:val="005B2BEB"/>
    <w:rsid w:val="006049C4"/>
    <w:rsid w:val="006B4A6F"/>
    <w:rsid w:val="006C796C"/>
    <w:rsid w:val="006D4AAF"/>
    <w:rsid w:val="006E33C0"/>
    <w:rsid w:val="00720D3E"/>
    <w:rsid w:val="00722F7C"/>
    <w:rsid w:val="00723C0F"/>
    <w:rsid w:val="00750073"/>
    <w:rsid w:val="00753EBB"/>
    <w:rsid w:val="007619D2"/>
    <w:rsid w:val="00782B94"/>
    <w:rsid w:val="00791B3A"/>
    <w:rsid w:val="00795E89"/>
    <w:rsid w:val="007A192B"/>
    <w:rsid w:val="007F1F61"/>
    <w:rsid w:val="007F491C"/>
    <w:rsid w:val="007F5438"/>
    <w:rsid w:val="007F6778"/>
    <w:rsid w:val="00820629"/>
    <w:rsid w:val="00840E3B"/>
    <w:rsid w:val="008437A2"/>
    <w:rsid w:val="008875CF"/>
    <w:rsid w:val="008A1B72"/>
    <w:rsid w:val="008B6483"/>
    <w:rsid w:val="008F67F9"/>
    <w:rsid w:val="00907F1F"/>
    <w:rsid w:val="0093417A"/>
    <w:rsid w:val="00935DFF"/>
    <w:rsid w:val="00940C10"/>
    <w:rsid w:val="00956DEC"/>
    <w:rsid w:val="00966D6F"/>
    <w:rsid w:val="00976FCC"/>
    <w:rsid w:val="009849D2"/>
    <w:rsid w:val="00987229"/>
    <w:rsid w:val="009B3A8D"/>
    <w:rsid w:val="009C7354"/>
    <w:rsid w:val="009D4E38"/>
    <w:rsid w:val="009E4BE6"/>
    <w:rsid w:val="009E4FBC"/>
    <w:rsid w:val="009F0AD9"/>
    <w:rsid w:val="00A244D7"/>
    <w:rsid w:val="00A57137"/>
    <w:rsid w:val="00A57F58"/>
    <w:rsid w:val="00A74409"/>
    <w:rsid w:val="00A82AF1"/>
    <w:rsid w:val="00A84143"/>
    <w:rsid w:val="00AA30DC"/>
    <w:rsid w:val="00AA4FAC"/>
    <w:rsid w:val="00AB177A"/>
    <w:rsid w:val="00AD0A62"/>
    <w:rsid w:val="00AE1D9E"/>
    <w:rsid w:val="00B263F4"/>
    <w:rsid w:val="00B4506F"/>
    <w:rsid w:val="00B6598C"/>
    <w:rsid w:val="00B75448"/>
    <w:rsid w:val="00B761A1"/>
    <w:rsid w:val="00BA369C"/>
    <w:rsid w:val="00BB1CC0"/>
    <w:rsid w:val="00BD08EE"/>
    <w:rsid w:val="00C024D1"/>
    <w:rsid w:val="00C13A33"/>
    <w:rsid w:val="00C16A56"/>
    <w:rsid w:val="00C21B26"/>
    <w:rsid w:val="00C24FDB"/>
    <w:rsid w:val="00C71A4F"/>
    <w:rsid w:val="00CC3818"/>
    <w:rsid w:val="00CE2C68"/>
    <w:rsid w:val="00CE49E4"/>
    <w:rsid w:val="00D15216"/>
    <w:rsid w:val="00D27F05"/>
    <w:rsid w:val="00D33989"/>
    <w:rsid w:val="00D4274C"/>
    <w:rsid w:val="00D9789A"/>
    <w:rsid w:val="00DB7FC9"/>
    <w:rsid w:val="00DD3E83"/>
    <w:rsid w:val="00DE0084"/>
    <w:rsid w:val="00E07B53"/>
    <w:rsid w:val="00E1356E"/>
    <w:rsid w:val="00E13AFF"/>
    <w:rsid w:val="00E6258C"/>
    <w:rsid w:val="00E64695"/>
    <w:rsid w:val="00E668CD"/>
    <w:rsid w:val="00E81F8D"/>
    <w:rsid w:val="00ED3F4E"/>
    <w:rsid w:val="00F421FB"/>
    <w:rsid w:val="00F503E3"/>
    <w:rsid w:val="00F51797"/>
    <w:rsid w:val="00F97541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23373A"/>
  <w15:chartTrackingRefBased/>
  <w15:docId w15:val="{187D3378-22CD-4638-97A8-D8FF6D3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67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67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46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469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F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0310-784B-4F82-BA56-44FB415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1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化指定選手フローチャート</vt:lpstr>
      <vt:lpstr>強化指定選手フローチャート</vt:lpstr>
    </vt:vector>
  </TitlesOfParts>
  <Company>高知県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化指定選手フローチャート</dc:title>
  <dc:subject/>
  <dc:creator>ioas_user</dc:creator>
  <cp:keywords/>
  <dc:description/>
  <cp:lastModifiedBy>公益財団法人 高知県体育協会２</cp:lastModifiedBy>
  <cp:revision>35</cp:revision>
  <cp:lastPrinted>2023-02-03T02:41:00Z</cp:lastPrinted>
  <dcterms:created xsi:type="dcterms:W3CDTF">2018-05-07T22:43:00Z</dcterms:created>
  <dcterms:modified xsi:type="dcterms:W3CDTF">2024-02-08T05:05:00Z</dcterms:modified>
</cp:coreProperties>
</file>